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26" w:rsidRDefault="00AE612D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4C6A3" wp14:editId="7D550B8A">
                <wp:simplePos x="0" y="0"/>
                <wp:positionH relativeFrom="column">
                  <wp:posOffset>4305300</wp:posOffset>
                </wp:positionH>
                <wp:positionV relativeFrom="paragraph">
                  <wp:posOffset>-295275</wp:posOffset>
                </wp:positionV>
                <wp:extent cx="5229225" cy="1876425"/>
                <wp:effectExtent l="0" t="0" r="9525" b="952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1876425"/>
                          <a:chOff x="0" y="0"/>
                          <a:chExt cx="5229225" cy="18764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155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571625"/>
                            <a:ext cx="5229225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A1191" w:rsidRPr="00EA1191" w:rsidRDefault="00EA1191" w:rsidP="00EA1191">
                              <w:pPr>
                                <w:pStyle w:val="Caption"/>
                                <w:rPr>
                                  <w:noProof/>
                                  <w:color w:val="auto"/>
                                </w:rPr>
                              </w:pPr>
                              <w:r w:rsidRPr="00EA1191">
                                <w:rPr>
                                  <w:color w:val="auto"/>
                                </w:rPr>
                                <w:t xml:space="preserve">Input </w:t>
                              </w:r>
                              <w:r>
                                <w:rPr>
                                  <w:color w:val="auto"/>
                                </w:rPr>
                                <w:t>1 and 2 add together, input 3 and 4 add together, the results add together. Then input 5 and 6 add together, then that adds to the total to get 2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339pt;margin-top:-23.25pt;width:411.75pt;height:147.75pt;z-index:251664384" coordsize="52292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2292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0u77EAAAA2gAAAA8AAABkcnMvZG93bnJldi54bWxEj0FrwkAUhO+F/oflCd7qxkCrRFcRi9WL&#10;lKYKentkn0kw+zbsrpr+e7cgeBxm5htmOu9MI67kfG1ZwXCQgCAurK65VLD7Xb2NQfiArLGxTAr+&#10;yMN89voyxUzbG//QNQ+liBD2GSqoQmgzKX1RkUE/sC1x9E7WGQxRulJqh7cIN41Mk+RDGqw5LlTY&#10;0rKi4pxfjIJtmY4u7/uv4/fGHT7X48VydWxzpfq9bjEBEagLz/CjvdEKUvi/Em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0u77EAAAA2g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5716;width:522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EA1191" w:rsidRPr="00EA1191" w:rsidRDefault="00EA1191" w:rsidP="00EA1191">
                        <w:pPr>
                          <w:pStyle w:val="Caption"/>
                          <w:rPr>
                            <w:noProof/>
                            <w:color w:val="auto"/>
                          </w:rPr>
                        </w:pPr>
                        <w:r w:rsidRPr="00EA1191">
                          <w:rPr>
                            <w:color w:val="auto"/>
                          </w:rPr>
                          <w:t xml:space="preserve">Input </w:t>
                        </w:r>
                        <w:r>
                          <w:rPr>
                            <w:color w:val="auto"/>
                          </w:rPr>
                          <w:t>1 and 2 add together, input 3 and 4 add together, the results add together. Then input 5 and 6 add together, then that adds to the total to get 21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0475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31C187" wp14:editId="47DA248B">
                <wp:simplePos x="0" y="0"/>
                <wp:positionH relativeFrom="column">
                  <wp:posOffset>-390525</wp:posOffset>
                </wp:positionH>
                <wp:positionV relativeFrom="paragraph">
                  <wp:posOffset>-285750</wp:posOffset>
                </wp:positionV>
                <wp:extent cx="4486275" cy="1333500"/>
                <wp:effectExtent l="0" t="0" r="952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1333500"/>
                          <a:chOff x="0" y="0"/>
                          <a:chExt cx="4486275" cy="13335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190625"/>
                            <a:ext cx="4486275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31226" w:rsidRPr="00B31226" w:rsidRDefault="00B31226" w:rsidP="00B31226">
                              <w:pPr>
                                <w:pStyle w:val="Caption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t>Both adders add together their numbers, the blue input, then the results get multipli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style="position:absolute;margin-left:-30.75pt;margin-top:-22.5pt;width:353.25pt;height:105pt;z-index:251662336" coordsize="44862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">
                <v:shape id="Picture 1" o:spid="_x0000_s1030" type="#_x0000_t75" style="position:absolute;width:44862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p9jbAAAAA2gAAAA8AAABkcnMvZG93bnJldi54bWxET01rwkAQvRf8D8sUeil1o4ciqatIURAE&#10;URt6HrJjEszOht1RU3+9KxQ8DY/3OdN571p1oRAbzwZGwwwUceltw5WB4mf1MQEVBdli65kM/FGE&#10;+WzwMsXc+ivv6XKQSqUQjjkaqEW6XOtY1uQwDn1HnLijDw4lwVBpG/Cawl2rx1n2qR02nBpq7Oi7&#10;pvJ0ODsDIr+b9V7b0XjTFzHsbtvFMns35u21X3yBEurlKf53r22aD49XHlfP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2n2NsAAAADaAAAADwAAAAAAAAAAAAAAAACfAgAA&#10;ZHJzL2Rvd25yZXYueG1sUEsFBgAAAAAEAAQA9wAAAIwDAAAAAA==&#10;">
                  <v:imagedata r:id="rId11" o:title=""/>
                  <v:path arrowok="t"/>
                </v:shape>
                <v:shape id="Text Box 4" o:spid="_x0000_s1031" type="#_x0000_t202" style="position:absolute;top:11906;width:4486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B31226" w:rsidRPr="00B31226" w:rsidRDefault="00B31226" w:rsidP="00B31226">
                        <w:pPr>
                          <w:pStyle w:val="Caption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>Both adders add together their numbers, the blue input, then the results get multiplie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F26B7" w:rsidRDefault="00EF26B7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D78006" wp14:editId="315741F8">
                <wp:simplePos x="0" y="0"/>
                <wp:positionH relativeFrom="column">
                  <wp:posOffset>-485775</wp:posOffset>
                </wp:positionH>
                <wp:positionV relativeFrom="paragraph">
                  <wp:posOffset>495935</wp:posOffset>
                </wp:positionV>
                <wp:extent cx="9650730" cy="4429125"/>
                <wp:effectExtent l="0" t="0" r="7620" b="952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0730" cy="4429125"/>
                          <a:chOff x="0" y="0"/>
                          <a:chExt cx="9650730" cy="44291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447800"/>
                            <a:ext cx="9650730" cy="2981325"/>
                            <a:chOff x="0" y="0"/>
                            <a:chExt cx="9650730" cy="298132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648825" cy="2800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0" y="2800350"/>
                              <a:ext cx="9650730" cy="1809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F42D0" w:rsidRPr="004B0475" w:rsidRDefault="004B0475" w:rsidP="007F42D0">
                                <w:pPr>
                                  <w:pStyle w:val="Caption"/>
                                  <w:rPr>
                                    <w:noProof/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The yellow boxes swap the smallest to the top, while the copy just copies the value across so that the swap function can get the number.</w:t>
                                </w:r>
                                <w:r>
                                  <w:rPr>
                                    <w:color w:val="auto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32" style="position:absolute;margin-left:-38.25pt;margin-top:39.05pt;width:759.9pt;height:348.75pt;z-index:251667456" coordsize="96507,4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">
                <v:group id="Group 9" o:spid="_x0000_s1033" style="position:absolute;top:14478;width:96507;height:29813" coordsize="96507,29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icture 3" o:spid="_x0000_s1034" type="#_x0000_t75" style="position:absolute;width:96488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I8LXFAAAA2gAAAA8AAABkcnMvZG93bnJldi54bWxEj91qwkAUhO+FvsNyCr1rNrVSJLoGlbZa&#10;BH9iH+CQPfnB7NmQ3cb49t1CwcthZr5h5ulgGtFT52rLCl6iGARxbnXNpYLv88fzFITzyBoby6Tg&#10;Rg7SxcNojom2Vz5Rn/lSBAi7BBVU3reJlC6vyKCLbEscvMJ2Bn2QXSl1h9cAN40cx/GbNFhzWKiw&#10;pXVF+SX7MQo2/ep993kcf23rw2SwyyK77S+ZUk+Pw3IGwtPg7+H/9lYreIW/K+EG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CPC1xQAAANoAAAAPAAAAAAAAAAAAAAAA&#10;AJ8CAABkcnMvZG93bnJldi54bWxQSwUGAAAAAAQABAD3AAAAkQMAAAAA&#10;">
                    <v:imagedata r:id="rId14" o:title=""/>
                    <v:path arrowok="t"/>
                  </v:shape>
                  <v:shape id="Text Box 8" o:spid="_x0000_s1035" type="#_x0000_t202" style="position:absolute;top:28003;width:96507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7F42D0" w:rsidRPr="004B0475" w:rsidRDefault="004B0475" w:rsidP="007F42D0">
                          <w:pPr>
                            <w:pStyle w:val="Caption"/>
                            <w:rPr>
                              <w:noProof/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The yellow boxes swap the smallest to the top, while the copy just copies the value across so that the swap function can get the number.</w:t>
                          </w:r>
                          <w:r>
                            <w:rPr>
                              <w:color w:val="auto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shape id="Picture 11" o:spid="_x0000_s1036" type="#_x0000_t75" style="position:absolute;width:5124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5XZrAAAAA2wAAAA8AAABkcnMvZG93bnJldi54bWxET02LwjAQvQv+hzCCN01VFLdrFBVFBS+6&#10;4nm2mW3KNpPSRK3/frMgeJvH+5zZorGluFPtC8cKBv0EBHHmdMG5gsvXtjcF4QOyxtIxKXiSh8W8&#10;3Zphqt2DT3Q/h1zEEPYpKjAhVKmUPjNk0fddRRy5H1dbDBHWudQ1PmK4LeUwSSbSYsGxwWBFa0PZ&#10;7/lmFeDGjo+rnbtMRocPLffX49V8e6W6nWb5CSJQE97il3uv4/wB/P8SD5D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ldmsAAAADbAAAADwAAAAAAAAAAAAAAAACfAgAA&#10;ZHJzL2Rvd25yZXYueG1sUEsFBgAAAAAEAAQA9wAAAIwDAAAAAA=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:rsidR="00EF26B7" w:rsidRDefault="00D50C82" w:rsidP="00EF26B7">
      <w:pPr>
        <w:ind w:left="720" w:hanging="720"/>
        <w:rPr>
          <w:noProof/>
          <w:lang w:eastAsia="en-NZ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038600</wp:posOffset>
                </wp:positionV>
                <wp:extent cx="8048625" cy="2257425"/>
                <wp:effectExtent l="0" t="0" r="9525" b="952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2257425"/>
                          <a:chOff x="0" y="0"/>
                          <a:chExt cx="8048625" cy="225742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625" cy="203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095500"/>
                            <a:ext cx="8048625" cy="161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50C82" w:rsidRPr="00D50C82" w:rsidRDefault="00D50C82" w:rsidP="00D50C82">
                              <w:pPr>
                                <w:pStyle w:val="Caption"/>
                                <w:rPr>
                                  <w:noProof/>
                                  <w:color w:val="auto"/>
                                </w:rPr>
                              </w:pPr>
                              <w:r w:rsidRPr="00D50C82">
                                <w:rPr>
                                  <w:color w:val="auto"/>
                                </w:rPr>
                                <w:t>I used</w:t>
                              </w:r>
                              <w:r>
                                <w:rPr>
                                  <w:color w:val="auto"/>
                                </w:rPr>
                                <w:t xml:space="preserve"> the same code for the numbers, but modified where the info was copied from to one cell to the left, therefore copying the name and not the 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7" style="position:absolute;left:0;text-align:left;margin-left:3.75pt;margin-top:318pt;width:633.75pt;height:177.75pt;z-index:251673600" coordsize="80486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">
                <v:shape id="Picture 17" o:spid="_x0000_s1038" type="#_x0000_t75" style="position:absolute;width:80486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CF3/AAAAA2wAAAA8AAABkcnMvZG93bnJldi54bWxET0trwkAQvhf8D8sI3ppNLVhJs0oRCq0n&#10;G+19yI5JMDsbdzcP/70rFHqbj+85+XYyrRjI+caygpckBUFcWt1wpeB0/Hxeg/ABWWNrmRTcyMN2&#10;M3vKMdN25B8ailCJGMI+QwV1CF0mpS9rMugT2xFH7mydwRChq6R2OMZw08plmq6kwYZjQ40d7Woq&#10;L0VvFAzLwve/r1VxHK/+YL77/djTXqnFfPp4BxFoCv/iP/eXjvPf4PFLPEB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4IXf8AAAADbAAAADwAAAAAAAAAAAAAAAACfAgAA&#10;ZHJzL2Rvd25yZXYueG1sUEsFBgAAAAAEAAQA9wAAAIwDAAAAAA==&#10;">
                  <v:imagedata r:id="rId17" o:title=""/>
                  <v:path arrowok="t"/>
                </v:shape>
                <v:shape id="Text Box 18" o:spid="_x0000_s1039" type="#_x0000_t202" style="position:absolute;top:20955;width:8048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:rsidR="00D50C82" w:rsidRPr="00D50C82" w:rsidRDefault="00D50C82" w:rsidP="00D50C82">
                        <w:pPr>
                          <w:pStyle w:val="Caption"/>
                          <w:rPr>
                            <w:noProof/>
                            <w:color w:val="auto"/>
                          </w:rPr>
                        </w:pPr>
                        <w:r w:rsidRPr="00D50C82">
                          <w:rPr>
                            <w:color w:val="auto"/>
                          </w:rPr>
                          <w:t>I used</w:t>
                        </w:r>
                        <w:r>
                          <w:rPr>
                            <w:color w:val="auto"/>
                          </w:rPr>
                          <w:t xml:space="preserve"> the same code for the numbers, but modified where the info was copied from to one cell to the left, therefore copying the name and not the number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0" w:name="_GoBack"/>
      <w:r w:rsidR="0048049B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04775</wp:posOffset>
                </wp:positionV>
                <wp:extent cx="10086975" cy="4029075"/>
                <wp:effectExtent l="0" t="0" r="9525" b="952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4029075"/>
                          <a:chOff x="0" y="0"/>
                          <a:chExt cx="10086975" cy="40290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975" cy="3867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3876675"/>
                            <a:ext cx="1008253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26B7" w:rsidRPr="00EF26B7" w:rsidRDefault="0048049B" w:rsidP="00EF26B7">
                              <w:pPr>
                                <w:pStyle w:val="Caption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I made </w:t>
                              </w:r>
                              <w:r w:rsidR="00EF26B7">
                                <w:rPr>
                                  <w:color w:val="auto"/>
                                </w:rPr>
                                <w:t xml:space="preserve">the 32 sorter </w:t>
                              </w:r>
                              <w:r>
                                <w:rPr>
                                  <w:color w:val="auto"/>
                                </w:rPr>
                                <w:t xml:space="preserve">compact </w:t>
                              </w:r>
                              <w:r w:rsidR="00EF26B7">
                                <w:rPr>
                                  <w:color w:val="auto"/>
                                </w:rPr>
                                <w:t xml:space="preserve">by removing the labels and adding a key so you can still understand what is happening, but it is </w:t>
                              </w:r>
                              <w:r>
                                <w:rPr>
                                  <w:color w:val="auto"/>
                                </w:rPr>
                                <w:t>1/3</w:t>
                              </w:r>
                              <w:r w:rsidRPr="0048049B">
                                <w:rPr>
                                  <w:color w:val="auto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color w:val="auto"/>
                                </w:rPr>
                                <w:t xml:space="preserve"> of the he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40" style="position:absolute;left:0;text-align:left;margin-left:-45pt;margin-top:-8.25pt;width:794.25pt;height:317.25pt;z-index:251670528" coordsize="100869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">
                <v:shape id="Picture 14" o:spid="_x0000_s1041" type="#_x0000_t75" style="position:absolute;width:100869;height:3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/vpXCAAAA2wAAAA8AAABkcnMvZG93bnJldi54bWxET81qwkAQvgt9h2UKXqTZNNUiaVYpgsVL&#10;D0YfYJqdZmOzsyG7Junbu4WCt/n4fqfYTrYVA/W+cazgOUlBEFdON1wrOJ/2T2sQPiBrbB2Tgl/y&#10;sN08zArMtRv5SEMZahFD2OeowITQ5VL6ypBFn7iOOHLfrrcYIuxrqXscY7htZZamr9Jiw7HBYEc7&#10;Q9VPebUKvj72n5fs+nJZcbasFsPZj9KslZo/Tu9vIAJN4S7+dx90nL+Ev1/iAX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/76VwgAAANsAAAAPAAAAAAAAAAAAAAAAAJ8C&#10;AABkcnMvZG93bnJldi54bWxQSwUGAAAAAAQABAD3AAAAjgMAAAAA&#10;">
                  <v:imagedata r:id="rId19" o:title=""/>
                  <v:path arrowok="t"/>
                </v:shape>
                <v:shape id="Text Box 15" o:spid="_x0000_s1042" type="#_x0000_t202" style="position:absolute;top:38766;width:10082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EF26B7" w:rsidRPr="00EF26B7" w:rsidRDefault="0048049B" w:rsidP="00EF26B7">
                        <w:pPr>
                          <w:pStyle w:val="Caption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I made </w:t>
                        </w:r>
                        <w:r w:rsidR="00EF26B7">
                          <w:rPr>
                            <w:color w:val="auto"/>
                          </w:rPr>
                          <w:t xml:space="preserve">the 32 sorter </w:t>
                        </w:r>
                        <w:r>
                          <w:rPr>
                            <w:color w:val="auto"/>
                          </w:rPr>
                          <w:t xml:space="preserve">compact </w:t>
                        </w:r>
                        <w:r w:rsidR="00EF26B7">
                          <w:rPr>
                            <w:color w:val="auto"/>
                          </w:rPr>
                          <w:t xml:space="preserve">by removing the labels and adding a key so you can still understand what is happening, but it is </w:t>
                        </w:r>
                        <w:r>
                          <w:rPr>
                            <w:color w:val="auto"/>
                          </w:rPr>
                          <w:t>1/3</w:t>
                        </w:r>
                        <w:r w:rsidRPr="0048049B">
                          <w:rPr>
                            <w:color w:val="auto"/>
                            <w:vertAlign w:val="superscript"/>
                          </w:rPr>
                          <w:t>rd</w:t>
                        </w:r>
                        <w:r>
                          <w:rPr>
                            <w:color w:val="auto"/>
                          </w:rPr>
                          <w:t xml:space="preserve"> of the heigh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</w:p>
    <w:sectPr w:rsidR="00EF26B7" w:rsidSect="00B31226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75" w:rsidRDefault="004B0475" w:rsidP="004B0475">
      <w:pPr>
        <w:spacing w:after="0" w:line="240" w:lineRule="auto"/>
      </w:pPr>
      <w:r>
        <w:separator/>
      </w:r>
    </w:p>
  </w:endnote>
  <w:endnote w:type="continuationSeparator" w:id="0">
    <w:p w:rsidR="004B0475" w:rsidRDefault="004B0475" w:rsidP="004B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75" w:rsidRDefault="004B0475" w:rsidP="004B0475">
      <w:pPr>
        <w:spacing w:after="0" w:line="240" w:lineRule="auto"/>
      </w:pPr>
      <w:r>
        <w:separator/>
      </w:r>
    </w:p>
  </w:footnote>
  <w:footnote w:type="continuationSeparator" w:id="0">
    <w:p w:rsidR="004B0475" w:rsidRDefault="004B0475" w:rsidP="004B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475" w:rsidRPr="004B0475" w:rsidRDefault="004B0475">
    <w:pPr>
      <w:pStyle w:val="Header"/>
      <w:rPr>
        <w:b/>
      </w:rPr>
    </w:pPr>
    <w:r w:rsidRPr="004B0475">
      <w:rPr>
        <w:b/>
      </w:rPr>
      <w:t xml:space="preserve">Braedyn Girvan </w:t>
    </w:r>
    <w:r w:rsidRPr="004B0475">
      <w:rPr>
        <w:b/>
        <w:i/>
      </w:rPr>
      <w:t>1. Spreadsheet u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26"/>
    <w:rsid w:val="0048049B"/>
    <w:rsid w:val="004B0475"/>
    <w:rsid w:val="007F42D0"/>
    <w:rsid w:val="00AE612D"/>
    <w:rsid w:val="00B31226"/>
    <w:rsid w:val="00D50C82"/>
    <w:rsid w:val="00D64CA9"/>
    <w:rsid w:val="00EA1191"/>
    <w:rsid w:val="00E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312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75"/>
  </w:style>
  <w:style w:type="paragraph" w:styleId="Footer">
    <w:name w:val="footer"/>
    <w:basedOn w:val="Normal"/>
    <w:link w:val="FooterChar"/>
    <w:uiPriority w:val="99"/>
    <w:unhideWhenUsed/>
    <w:rsid w:val="004B0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312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475"/>
  </w:style>
  <w:style w:type="paragraph" w:styleId="Footer">
    <w:name w:val="footer"/>
    <w:basedOn w:val="Normal"/>
    <w:link w:val="FooterChar"/>
    <w:uiPriority w:val="99"/>
    <w:unhideWhenUsed/>
    <w:rsid w:val="004B0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BF22-B9C9-4D7A-A1A0-0584120B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crest High Schoo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edyn Girvan</dc:creator>
  <cp:lastModifiedBy>Braedyn Girvan</cp:lastModifiedBy>
  <cp:revision>2</cp:revision>
  <dcterms:created xsi:type="dcterms:W3CDTF">2015-10-17T03:02:00Z</dcterms:created>
  <dcterms:modified xsi:type="dcterms:W3CDTF">2015-10-17T03:02:00Z</dcterms:modified>
</cp:coreProperties>
</file>